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25C" w:rsidRPr="0061225C" w:rsidRDefault="0061225C" w:rsidP="0061225C">
      <w:pPr>
        <w:jc w:val="right"/>
        <w:rPr>
          <w:sz w:val="16"/>
          <w:szCs w:val="16"/>
        </w:rPr>
      </w:pPr>
      <w:r w:rsidRPr="0061225C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№</w:t>
      </w:r>
      <w:r w:rsidRPr="0061225C">
        <w:rPr>
          <w:sz w:val="16"/>
          <w:szCs w:val="16"/>
        </w:rPr>
        <w:t xml:space="preserve"> 1</w:t>
      </w:r>
    </w:p>
    <w:p w:rsidR="0061225C" w:rsidRPr="0061225C" w:rsidRDefault="0061225C" w:rsidP="0061225C">
      <w:pPr>
        <w:jc w:val="right"/>
        <w:rPr>
          <w:sz w:val="16"/>
          <w:szCs w:val="16"/>
        </w:rPr>
      </w:pPr>
      <w:r w:rsidRPr="0061225C">
        <w:rPr>
          <w:sz w:val="16"/>
          <w:szCs w:val="16"/>
        </w:rPr>
        <w:t>к приказу Министерства строительства</w:t>
      </w:r>
    </w:p>
    <w:p w:rsidR="0061225C" w:rsidRPr="0061225C" w:rsidRDefault="0061225C" w:rsidP="0061225C">
      <w:pPr>
        <w:jc w:val="right"/>
        <w:rPr>
          <w:sz w:val="16"/>
          <w:szCs w:val="16"/>
        </w:rPr>
      </w:pPr>
      <w:r w:rsidRPr="0061225C">
        <w:rPr>
          <w:sz w:val="16"/>
          <w:szCs w:val="16"/>
        </w:rPr>
        <w:t>и жилищно-коммунального хозяйства</w:t>
      </w:r>
    </w:p>
    <w:p w:rsidR="0061225C" w:rsidRPr="0061225C" w:rsidRDefault="0061225C" w:rsidP="0061225C">
      <w:pPr>
        <w:jc w:val="right"/>
        <w:rPr>
          <w:sz w:val="16"/>
          <w:szCs w:val="16"/>
        </w:rPr>
      </w:pPr>
      <w:r w:rsidRPr="0061225C">
        <w:rPr>
          <w:sz w:val="16"/>
          <w:szCs w:val="16"/>
        </w:rPr>
        <w:t>Российской Федерации</w:t>
      </w:r>
    </w:p>
    <w:p w:rsidR="006B420C" w:rsidRPr="004F28BF" w:rsidRDefault="0061225C" w:rsidP="0061225C">
      <w:pPr>
        <w:jc w:val="right"/>
      </w:pPr>
      <w:r w:rsidRPr="0061225C">
        <w:rPr>
          <w:sz w:val="16"/>
          <w:szCs w:val="16"/>
        </w:rPr>
        <w:t xml:space="preserve">от 19 сентября 2018 г. </w:t>
      </w:r>
      <w:r>
        <w:rPr>
          <w:sz w:val="16"/>
          <w:szCs w:val="16"/>
        </w:rPr>
        <w:t>№</w:t>
      </w:r>
      <w:r w:rsidRPr="0061225C">
        <w:rPr>
          <w:sz w:val="16"/>
          <w:szCs w:val="16"/>
        </w:rPr>
        <w:t xml:space="preserve"> 591/</w:t>
      </w:r>
      <w:proofErr w:type="spellStart"/>
      <w:proofErr w:type="gramStart"/>
      <w:r w:rsidRPr="0061225C">
        <w:rPr>
          <w:sz w:val="16"/>
          <w:szCs w:val="16"/>
        </w:rPr>
        <w:t>пр</w:t>
      </w:r>
      <w:proofErr w:type="spellEnd"/>
      <w:proofErr w:type="gramEnd"/>
    </w:p>
    <w:p w:rsidR="00AD31D0" w:rsidRDefault="00AD31D0" w:rsidP="00E34DD7"/>
    <w:p w:rsidR="0061225C" w:rsidRDefault="0061225C" w:rsidP="00E34DD7"/>
    <w:p w:rsidR="00A65519" w:rsidRPr="004F28BF" w:rsidRDefault="00A65519" w:rsidP="00E34DD7"/>
    <w:p w:rsidR="002D6509" w:rsidRPr="004F28BF" w:rsidRDefault="002D6509" w:rsidP="00E34DD7"/>
    <w:p w:rsidR="0061225C" w:rsidRPr="002041DD" w:rsidRDefault="002041DD" w:rsidP="0061225C">
      <w:pPr>
        <w:jc w:val="center"/>
        <w:rPr>
          <w:rStyle w:val="a9"/>
          <w:b/>
          <w:color w:val="auto"/>
          <w:sz w:val="28"/>
          <w:szCs w:val="28"/>
          <w:u w:val="none"/>
        </w:rPr>
      </w:pPr>
      <w:r w:rsidRPr="002041DD">
        <w:rPr>
          <w:b/>
          <w:sz w:val="28"/>
          <w:szCs w:val="28"/>
        </w:rPr>
        <w:fldChar w:fldCharType="begin"/>
      </w:r>
      <w:r w:rsidRPr="002041DD">
        <w:rPr>
          <w:b/>
          <w:sz w:val="28"/>
          <w:szCs w:val="28"/>
        </w:rPr>
        <w:instrText xml:space="preserve"> HYPERLINK "https://getmatkapital.ru/ispolzovanie/uluchshenie-zhilishchnyh-uslovij/stroitelstvo-doma/" </w:instrText>
      </w:r>
      <w:r w:rsidRPr="002041DD">
        <w:rPr>
          <w:b/>
          <w:sz w:val="28"/>
          <w:szCs w:val="28"/>
        </w:rPr>
      </w:r>
      <w:r w:rsidRPr="002041DD">
        <w:rPr>
          <w:b/>
          <w:sz w:val="28"/>
          <w:szCs w:val="28"/>
        </w:rPr>
        <w:fldChar w:fldCharType="separate"/>
      </w:r>
      <w:r w:rsidR="0061225C" w:rsidRPr="002041DD">
        <w:rPr>
          <w:rStyle w:val="a9"/>
          <w:b/>
          <w:color w:val="auto"/>
          <w:sz w:val="28"/>
          <w:szCs w:val="28"/>
          <w:u w:val="none"/>
        </w:rPr>
        <w:t xml:space="preserve">Уведомление о </w:t>
      </w:r>
      <w:proofErr w:type="gramStart"/>
      <w:r w:rsidR="0061225C" w:rsidRPr="002041DD">
        <w:rPr>
          <w:rStyle w:val="a9"/>
          <w:b/>
          <w:color w:val="auto"/>
          <w:sz w:val="28"/>
          <w:szCs w:val="28"/>
          <w:u w:val="none"/>
        </w:rPr>
        <w:t>планируемых</w:t>
      </w:r>
      <w:proofErr w:type="gramEnd"/>
      <w:r w:rsidR="0061225C" w:rsidRPr="002041DD">
        <w:rPr>
          <w:rStyle w:val="a9"/>
          <w:b/>
          <w:color w:val="auto"/>
          <w:sz w:val="28"/>
          <w:szCs w:val="28"/>
          <w:u w:val="none"/>
        </w:rPr>
        <w:t xml:space="preserve"> строительстве или реконструкции объекта</w:t>
      </w:r>
    </w:p>
    <w:p w:rsidR="00EE5420" w:rsidRPr="002041DD" w:rsidRDefault="0061225C" w:rsidP="0061225C">
      <w:pPr>
        <w:jc w:val="center"/>
      </w:pPr>
      <w:r w:rsidRPr="002041DD">
        <w:rPr>
          <w:rStyle w:val="a9"/>
          <w:b/>
          <w:color w:val="auto"/>
          <w:sz w:val="28"/>
          <w:szCs w:val="28"/>
          <w:u w:val="none"/>
        </w:rPr>
        <w:t>индивидуального жилищного строительства или садового дома</w:t>
      </w:r>
      <w:r w:rsidR="002041DD" w:rsidRPr="002041DD">
        <w:rPr>
          <w:b/>
          <w:sz w:val="28"/>
          <w:szCs w:val="28"/>
        </w:rPr>
        <w:fldChar w:fldCharType="end"/>
      </w:r>
    </w:p>
    <w:p w:rsidR="007E7FA8" w:rsidRDefault="007E7FA8" w:rsidP="00E34DD7"/>
    <w:p w:rsidR="00A65519" w:rsidRDefault="00A65519" w:rsidP="00E34DD7"/>
    <w:tbl>
      <w:tblPr>
        <w:tblStyle w:val="ab"/>
        <w:tblW w:w="3836" w:type="dxa"/>
        <w:jc w:val="righ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13"/>
        <w:gridCol w:w="284"/>
        <w:gridCol w:w="1935"/>
        <w:gridCol w:w="364"/>
        <w:gridCol w:w="406"/>
        <w:gridCol w:w="294"/>
      </w:tblGrid>
      <w:tr w:rsidR="0061225C" w:rsidRPr="004F28BF" w:rsidTr="0061225C">
        <w:trPr>
          <w:trHeight w:val="240"/>
          <w:jc w:val="right"/>
        </w:trPr>
        <w:tc>
          <w:tcPr>
            <w:tcW w:w="140" w:type="dxa"/>
            <w:vAlign w:val="bottom"/>
          </w:tcPr>
          <w:p w:rsidR="0061225C" w:rsidRPr="004F28BF" w:rsidRDefault="0061225C" w:rsidP="00812426">
            <w:pPr>
              <w:jc w:val="right"/>
            </w:pPr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61225C" w:rsidRPr="004F28BF" w:rsidRDefault="0061225C" w:rsidP="00812426">
            <w:pPr>
              <w:jc w:val="center"/>
            </w:pPr>
          </w:p>
        </w:tc>
        <w:tc>
          <w:tcPr>
            <w:tcW w:w="284" w:type="dxa"/>
            <w:vAlign w:val="bottom"/>
          </w:tcPr>
          <w:p w:rsidR="0061225C" w:rsidRPr="004F28BF" w:rsidRDefault="0061225C" w:rsidP="00812426">
            <w:r w:rsidRPr="004F28BF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61225C" w:rsidRPr="004F28BF" w:rsidRDefault="0061225C" w:rsidP="00812426">
            <w:pPr>
              <w:jc w:val="center"/>
            </w:pPr>
          </w:p>
        </w:tc>
        <w:tc>
          <w:tcPr>
            <w:tcW w:w="364" w:type="dxa"/>
            <w:vAlign w:val="bottom"/>
          </w:tcPr>
          <w:p w:rsidR="0061225C" w:rsidRPr="004F28BF" w:rsidRDefault="0061225C" w:rsidP="00812426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61225C" w:rsidRPr="004F28BF" w:rsidRDefault="0061225C" w:rsidP="00812426"/>
        </w:tc>
        <w:tc>
          <w:tcPr>
            <w:tcW w:w="294" w:type="dxa"/>
            <w:vAlign w:val="bottom"/>
          </w:tcPr>
          <w:p w:rsidR="0061225C" w:rsidRPr="004F28BF" w:rsidRDefault="0061225C" w:rsidP="00812426">
            <w:pPr>
              <w:jc w:val="right"/>
            </w:pPr>
            <w:proofErr w:type="gramStart"/>
            <w:r w:rsidRPr="004F28BF">
              <w:t>г</w:t>
            </w:r>
            <w:proofErr w:type="gramEnd"/>
            <w:r w:rsidRPr="004F28BF">
              <w:t>.</w:t>
            </w:r>
          </w:p>
        </w:tc>
      </w:tr>
    </w:tbl>
    <w:p w:rsidR="0061225C" w:rsidRDefault="0061225C" w:rsidP="00E34DD7"/>
    <w:p w:rsidR="00A65519" w:rsidRDefault="00A65519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61225C" w:rsidRPr="004F28BF" w:rsidTr="00812426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61225C" w:rsidRPr="004F28BF" w:rsidRDefault="0061225C" w:rsidP="00812426">
            <w:pPr>
              <w:jc w:val="center"/>
            </w:pPr>
          </w:p>
        </w:tc>
      </w:tr>
      <w:tr w:rsidR="0061225C" w:rsidRPr="004F28BF" w:rsidTr="00812426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61225C" w:rsidRPr="004F28BF" w:rsidRDefault="0061225C" w:rsidP="00812426">
            <w:pPr>
              <w:jc w:val="center"/>
            </w:pPr>
          </w:p>
        </w:tc>
      </w:tr>
      <w:tr w:rsidR="0061225C" w:rsidRPr="00096311" w:rsidTr="00812426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61225C" w:rsidRPr="0061225C" w:rsidRDefault="0061225C" w:rsidP="0061225C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61225C">
              <w:rPr>
                <w:iCs/>
                <w:sz w:val="14"/>
                <w:szCs w:val="14"/>
              </w:rPr>
              <w:t xml:space="preserve">(наименование уполномоченного на выдачу разрешений на строительство </w:t>
            </w:r>
            <w:bookmarkStart w:id="0" w:name="_GoBack"/>
            <w:bookmarkEnd w:id="0"/>
            <w:r w:rsidRPr="0061225C">
              <w:rPr>
                <w:iCs/>
                <w:sz w:val="14"/>
                <w:szCs w:val="14"/>
              </w:rPr>
              <w:t>федерального органа исполнительной власти, органа исполнительной власти</w:t>
            </w:r>
            <w:proofErr w:type="gramEnd"/>
          </w:p>
          <w:p w:rsidR="0061225C" w:rsidRPr="00096311" w:rsidRDefault="0061225C" w:rsidP="0061225C">
            <w:pPr>
              <w:jc w:val="center"/>
              <w:rPr>
                <w:iCs/>
                <w:sz w:val="14"/>
                <w:szCs w:val="14"/>
              </w:rPr>
            </w:pPr>
            <w:r w:rsidRPr="0061225C">
              <w:rPr>
                <w:iCs/>
                <w:sz w:val="14"/>
                <w:szCs w:val="14"/>
              </w:rPr>
              <w:t>субъекта Российской Федерации, органа местного самоуправления)</w:t>
            </w:r>
          </w:p>
        </w:tc>
      </w:tr>
    </w:tbl>
    <w:p w:rsidR="0061225C" w:rsidRDefault="0061225C" w:rsidP="00E34DD7"/>
    <w:p w:rsidR="0061225C" w:rsidRDefault="0061225C" w:rsidP="00E34DD7"/>
    <w:p w:rsidR="0061225C" w:rsidRPr="00A65519" w:rsidRDefault="0061225C" w:rsidP="0061225C">
      <w:pPr>
        <w:jc w:val="center"/>
        <w:rPr>
          <w:b/>
          <w:sz w:val="28"/>
        </w:rPr>
      </w:pPr>
      <w:r w:rsidRPr="00A65519">
        <w:rPr>
          <w:b/>
          <w:sz w:val="28"/>
        </w:rPr>
        <w:t>1. Сведения о застройщике</w:t>
      </w:r>
    </w:p>
    <w:p w:rsidR="0061225C" w:rsidRDefault="0061225C" w:rsidP="00E34DD7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3"/>
        <w:gridCol w:w="4074"/>
        <w:gridCol w:w="5314"/>
      </w:tblGrid>
      <w:tr w:rsidR="0061225C" w:rsidRPr="00377413" w:rsidTr="00A6551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5C" w:rsidRPr="00377413" w:rsidRDefault="0061225C" w:rsidP="0061225C">
            <w:pPr>
              <w:ind w:left="57" w:right="57"/>
            </w:pPr>
            <w:r>
              <w:t>1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5C" w:rsidRPr="00377413" w:rsidRDefault="0061225C" w:rsidP="0061225C">
            <w:pPr>
              <w:ind w:left="57" w:right="57"/>
            </w:pPr>
            <w:r w:rsidRPr="0061225C">
              <w:t>Сведения о физическом лице, в сл</w:t>
            </w:r>
            <w:r w:rsidRPr="0061225C">
              <w:t>у</w:t>
            </w:r>
            <w:r w:rsidRPr="0061225C">
              <w:t>чае если застройщиком является ф</w:t>
            </w:r>
            <w:r w:rsidRPr="0061225C">
              <w:t>и</w:t>
            </w:r>
            <w:r w:rsidRPr="0061225C">
              <w:t>зическое лицо: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5C" w:rsidRPr="00377413" w:rsidRDefault="0061225C" w:rsidP="0061225C">
            <w:pPr>
              <w:ind w:left="57" w:right="57"/>
            </w:pPr>
          </w:p>
        </w:tc>
      </w:tr>
      <w:tr w:rsidR="0061225C" w:rsidRPr="00377413" w:rsidTr="00A6551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5C" w:rsidRPr="00377413" w:rsidRDefault="0061225C" w:rsidP="0061225C">
            <w:pPr>
              <w:ind w:left="57" w:right="57"/>
            </w:pPr>
            <w:r>
              <w:t>1.1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5C" w:rsidRPr="00377413" w:rsidRDefault="0061225C" w:rsidP="0061225C">
            <w:pPr>
              <w:ind w:left="57" w:right="57"/>
            </w:pPr>
            <w:r w:rsidRPr="0061225C">
              <w:t>Фамилия, имя, отчество (при нал</w:t>
            </w:r>
            <w:r w:rsidRPr="0061225C">
              <w:t>и</w:t>
            </w:r>
            <w:r w:rsidRPr="0061225C">
              <w:t>чии)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5C" w:rsidRPr="00377413" w:rsidRDefault="0061225C" w:rsidP="0061225C">
            <w:pPr>
              <w:ind w:left="57" w:right="57"/>
            </w:pPr>
          </w:p>
        </w:tc>
      </w:tr>
      <w:tr w:rsidR="0061225C" w:rsidRPr="00377413" w:rsidTr="00A6551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5C" w:rsidRPr="00377413" w:rsidRDefault="0061225C" w:rsidP="0061225C">
            <w:pPr>
              <w:ind w:left="57" w:right="57"/>
            </w:pPr>
            <w:r>
              <w:t>1.1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5C" w:rsidRPr="00377413" w:rsidRDefault="0061225C" w:rsidP="0061225C">
            <w:pPr>
              <w:ind w:left="57" w:right="57"/>
            </w:pPr>
            <w:r w:rsidRPr="0061225C">
              <w:t>Место жительств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5C" w:rsidRPr="00377413" w:rsidRDefault="0061225C" w:rsidP="0061225C">
            <w:pPr>
              <w:ind w:left="57" w:right="57"/>
            </w:pPr>
          </w:p>
        </w:tc>
      </w:tr>
      <w:tr w:rsidR="0061225C" w:rsidRPr="00377413" w:rsidTr="00A6551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5C" w:rsidRPr="00377413" w:rsidRDefault="0061225C" w:rsidP="0061225C">
            <w:pPr>
              <w:ind w:left="57" w:right="57"/>
            </w:pPr>
            <w:r>
              <w:t>1.1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5C" w:rsidRPr="00377413" w:rsidRDefault="0061225C" w:rsidP="0061225C">
            <w:pPr>
              <w:ind w:left="57" w:right="57"/>
            </w:pPr>
            <w:r w:rsidRPr="0061225C">
              <w:t>Реквизиты документа, удостоверя</w:t>
            </w:r>
            <w:r w:rsidRPr="0061225C">
              <w:t>ю</w:t>
            </w:r>
            <w:r w:rsidRPr="0061225C">
              <w:t>щего личность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5C" w:rsidRPr="00377413" w:rsidRDefault="0061225C" w:rsidP="0061225C">
            <w:pPr>
              <w:ind w:left="57" w:right="57"/>
            </w:pPr>
          </w:p>
        </w:tc>
      </w:tr>
      <w:tr w:rsidR="0061225C" w:rsidRPr="00377413" w:rsidTr="00A6551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5C" w:rsidRPr="00377413" w:rsidRDefault="0061225C" w:rsidP="0061225C">
            <w:pPr>
              <w:ind w:left="57" w:right="57"/>
            </w:pPr>
            <w:r>
              <w:t>1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5C" w:rsidRPr="00377413" w:rsidRDefault="0061225C" w:rsidP="0061225C">
            <w:pPr>
              <w:ind w:left="57" w:right="57"/>
            </w:pPr>
            <w:r w:rsidRPr="0061225C">
              <w:t>Сведения о юридическом лице, в сл</w:t>
            </w:r>
            <w:r w:rsidRPr="0061225C">
              <w:t>у</w:t>
            </w:r>
            <w:r w:rsidRPr="0061225C">
              <w:t>чае если застройщиком является юр</w:t>
            </w:r>
            <w:r w:rsidRPr="0061225C">
              <w:t>и</w:t>
            </w:r>
            <w:r w:rsidRPr="0061225C">
              <w:t>дическое лицо: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5C" w:rsidRPr="00377413" w:rsidRDefault="0061225C" w:rsidP="0061225C">
            <w:pPr>
              <w:ind w:left="57" w:right="57"/>
            </w:pPr>
          </w:p>
        </w:tc>
      </w:tr>
      <w:tr w:rsidR="0061225C" w:rsidRPr="00377413" w:rsidTr="00A6551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5C" w:rsidRPr="00377413" w:rsidRDefault="0061225C" w:rsidP="0061225C">
            <w:pPr>
              <w:ind w:left="57" w:right="57"/>
            </w:pPr>
            <w:r>
              <w:t>1.2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5C" w:rsidRPr="00377413" w:rsidRDefault="0061225C" w:rsidP="0061225C">
            <w:pPr>
              <w:ind w:left="57" w:right="57"/>
            </w:pPr>
            <w:r w:rsidRPr="0061225C">
              <w:t>Наименование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5C" w:rsidRPr="00377413" w:rsidRDefault="0061225C" w:rsidP="0061225C">
            <w:pPr>
              <w:ind w:left="57" w:right="57"/>
            </w:pPr>
          </w:p>
        </w:tc>
      </w:tr>
      <w:tr w:rsidR="0061225C" w:rsidRPr="00377413" w:rsidTr="00A6551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5C" w:rsidRPr="00377413" w:rsidRDefault="0061225C" w:rsidP="0061225C">
            <w:pPr>
              <w:ind w:left="57" w:right="57"/>
            </w:pPr>
            <w:r>
              <w:t>1.2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5C" w:rsidRPr="00377413" w:rsidRDefault="0061225C" w:rsidP="0061225C">
            <w:pPr>
              <w:ind w:left="57" w:right="57"/>
            </w:pPr>
            <w:r w:rsidRPr="0061225C">
              <w:t>Место нахождени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5C" w:rsidRPr="00377413" w:rsidRDefault="0061225C" w:rsidP="0061225C">
            <w:pPr>
              <w:ind w:left="57" w:right="57"/>
            </w:pPr>
          </w:p>
        </w:tc>
      </w:tr>
      <w:tr w:rsidR="0061225C" w:rsidRPr="00377413" w:rsidTr="00A6551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5C" w:rsidRPr="00377413" w:rsidRDefault="0061225C" w:rsidP="0061225C">
            <w:pPr>
              <w:ind w:left="57" w:right="57"/>
            </w:pPr>
            <w:r>
              <w:t>1.2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5C" w:rsidRPr="00377413" w:rsidRDefault="0061225C" w:rsidP="0061225C">
            <w:pPr>
              <w:ind w:left="57" w:right="57"/>
            </w:pPr>
            <w:r w:rsidRPr="0061225C">
              <w:t>Государственный регистрационный номер записи о государственной р</w:t>
            </w:r>
            <w:r w:rsidRPr="0061225C">
              <w:t>е</w:t>
            </w:r>
            <w:r w:rsidRPr="0061225C">
              <w:t>гистрации юридического лица в ед</w:t>
            </w:r>
            <w:r w:rsidRPr="0061225C">
              <w:t>и</w:t>
            </w:r>
            <w:r w:rsidRPr="0061225C">
              <w:t>ном государственном реестре юрид</w:t>
            </w:r>
            <w:r w:rsidRPr="0061225C">
              <w:t>и</w:t>
            </w:r>
            <w:r w:rsidRPr="0061225C">
              <w:t>ческих лиц, за исключ</w:t>
            </w:r>
            <w:r w:rsidRPr="0061225C">
              <w:t>е</w:t>
            </w:r>
            <w:r w:rsidRPr="0061225C">
              <w:t>нием случая, если заявителем является иностра</w:t>
            </w:r>
            <w:r w:rsidRPr="0061225C">
              <w:t>н</w:t>
            </w:r>
            <w:r w:rsidRPr="0061225C">
              <w:t>ное юридическое лицо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5C" w:rsidRPr="00377413" w:rsidRDefault="0061225C" w:rsidP="0061225C">
            <w:pPr>
              <w:ind w:left="57" w:right="57"/>
            </w:pPr>
          </w:p>
        </w:tc>
      </w:tr>
      <w:tr w:rsidR="0061225C" w:rsidRPr="00377413" w:rsidTr="00A6551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5C" w:rsidRDefault="0061225C" w:rsidP="0061225C">
            <w:pPr>
              <w:ind w:left="57" w:right="57"/>
            </w:pPr>
            <w:r>
              <w:t>1.2.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5C" w:rsidRPr="00377413" w:rsidRDefault="0061225C" w:rsidP="0061225C">
            <w:pPr>
              <w:ind w:left="57" w:right="57"/>
            </w:pPr>
            <w:r w:rsidRPr="0061225C">
              <w:t>Идентификационный номер налог</w:t>
            </w:r>
            <w:r w:rsidRPr="0061225C">
              <w:t>о</w:t>
            </w:r>
            <w:r w:rsidRPr="0061225C">
              <w:t>плательщика, за исключением случая, если заявителем является иностра</w:t>
            </w:r>
            <w:r w:rsidRPr="0061225C">
              <w:t>н</w:t>
            </w:r>
            <w:r w:rsidRPr="0061225C">
              <w:t>ное юридич</w:t>
            </w:r>
            <w:r w:rsidRPr="0061225C">
              <w:t>е</w:t>
            </w:r>
            <w:r w:rsidRPr="0061225C">
              <w:t>ское лицо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5C" w:rsidRPr="00377413" w:rsidRDefault="0061225C" w:rsidP="0061225C">
            <w:pPr>
              <w:ind w:left="57" w:right="57"/>
            </w:pPr>
          </w:p>
        </w:tc>
      </w:tr>
    </w:tbl>
    <w:p w:rsidR="0061225C" w:rsidRDefault="0061225C" w:rsidP="00E34DD7"/>
    <w:p w:rsidR="0061225C" w:rsidRPr="00A65519" w:rsidRDefault="00A65519" w:rsidP="00A320D2">
      <w:pPr>
        <w:jc w:val="center"/>
        <w:rPr>
          <w:b/>
          <w:sz w:val="28"/>
        </w:rPr>
      </w:pPr>
      <w:r>
        <w:rPr>
          <w:b/>
        </w:rPr>
        <w:br w:type="page"/>
      </w:r>
      <w:r w:rsidR="00A320D2" w:rsidRPr="00A65519">
        <w:rPr>
          <w:b/>
          <w:sz w:val="28"/>
        </w:rPr>
        <w:lastRenderedPageBreak/>
        <w:t>2. Сведения о земельном участке</w:t>
      </w:r>
    </w:p>
    <w:p w:rsidR="0061225C" w:rsidRDefault="0061225C" w:rsidP="00E34DD7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3"/>
        <w:gridCol w:w="4074"/>
        <w:gridCol w:w="5314"/>
      </w:tblGrid>
      <w:tr w:rsidR="00A320D2" w:rsidRPr="00377413" w:rsidTr="00A6551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D2" w:rsidRPr="00377413" w:rsidRDefault="00A320D2" w:rsidP="00812426">
            <w:pPr>
              <w:ind w:left="57" w:right="57"/>
            </w:pPr>
            <w:r>
              <w:t>2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D2" w:rsidRPr="00377413" w:rsidRDefault="00A320D2" w:rsidP="00812426">
            <w:pPr>
              <w:ind w:left="57" w:right="57"/>
            </w:pPr>
            <w:r w:rsidRPr="00A320D2">
              <w:t>Кадастровый номер земельного участка (при наличии)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D2" w:rsidRPr="00377413" w:rsidRDefault="00A320D2" w:rsidP="00812426">
            <w:pPr>
              <w:ind w:left="57" w:right="57"/>
            </w:pPr>
          </w:p>
        </w:tc>
      </w:tr>
      <w:tr w:rsidR="00A320D2" w:rsidRPr="00377413" w:rsidTr="00A6551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D2" w:rsidRPr="00377413" w:rsidRDefault="00A320D2" w:rsidP="00812426">
            <w:pPr>
              <w:ind w:left="57" w:right="57"/>
            </w:pPr>
            <w:r>
              <w:t>2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D2" w:rsidRPr="00377413" w:rsidRDefault="00A320D2" w:rsidP="00812426">
            <w:pPr>
              <w:ind w:left="57" w:right="57"/>
            </w:pPr>
            <w:r w:rsidRPr="00A320D2">
              <w:t>Адрес или описание местоположения з</w:t>
            </w:r>
            <w:r w:rsidRPr="00A320D2">
              <w:t>е</w:t>
            </w:r>
            <w:r w:rsidRPr="00A320D2">
              <w:t>мельного участк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D2" w:rsidRPr="00377413" w:rsidRDefault="00A320D2" w:rsidP="00812426">
            <w:pPr>
              <w:ind w:left="57" w:right="57"/>
            </w:pPr>
          </w:p>
        </w:tc>
      </w:tr>
      <w:tr w:rsidR="00A320D2" w:rsidRPr="00377413" w:rsidTr="00A6551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D2" w:rsidRPr="00377413" w:rsidRDefault="00A320D2" w:rsidP="00812426">
            <w:pPr>
              <w:ind w:left="57" w:right="57"/>
            </w:pPr>
            <w:r>
              <w:t>2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D2" w:rsidRPr="00377413" w:rsidRDefault="00A320D2" w:rsidP="00812426">
            <w:pPr>
              <w:ind w:left="57" w:right="57"/>
            </w:pPr>
            <w:r w:rsidRPr="00A320D2">
              <w:t>Сведения о праве застройщика на з</w:t>
            </w:r>
            <w:r w:rsidRPr="00A320D2">
              <w:t>е</w:t>
            </w:r>
            <w:r w:rsidRPr="00A320D2">
              <w:t>мельный участок (правоустанавлив</w:t>
            </w:r>
            <w:r w:rsidRPr="00A320D2">
              <w:t>а</w:t>
            </w:r>
            <w:r w:rsidRPr="00A320D2">
              <w:t>ющие док</w:t>
            </w:r>
            <w:r w:rsidRPr="00A320D2">
              <w:t>у</w:t>
            </w:r>
            <w:r w:rsidRPr="00A320D2">
              <w:t>менты)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D2" w:rsidRPr="00377413" w:rsidRDefault="00A320D2" w:rsidP="00812426">
            <w:pPr>
              <w:ind w:left="57" w:right="57"/>
            </w:pPr>
          </w:p>
        </w:tc>
      </w:tr>
      <w:tr w:rsidR="00A320D2" w:rsidRPr="00377413" w:rsidTr="00A6551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D2" w:rsidRPr="00377413" w:rsidRDefault="00A320D2" w:rsidP="00812426">
            <w:pPr>
              <w:ind w:left="57" w:right="57"/>
            </w:pPr>
            <w:r>
              <w:t>2.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D2" w:rsidRPr="00377413" w:rsidRDefault="00A320D2" w:rsidP="00812426">
            <w:pPr>
              <w:ind w:left="57" w:right="57"/>
            </w:pPr>
            <w:r w:rsidRPr="00A320D2">
              <w:t>Сведения о наличии прав иных лиц на з</w:t>
            </w:r>
            <w:r w:rsidRPr="00A320D2">
              <w:t>е</w:t>
            </w:r>
            <w:r w:rsidRPr="00A320D2">
              <w:t>мельный участок (при наличии)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D2" w:rsidRPr="00377413" w:rsidRDefault="00A320D2" w:rsidP="00812426">
            <w:pPr>
              <w:ind w:left="57" w:right="57"/>
            </w:pPr>
          </w:p>
        </w:tc>
      </w:tr>
      <w:tr w:rsidR="00A320D2" w:rsidRPr="00377413" w:rsidTr="00A6551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D2" w:rsidRDefault="00A320D2" w:rsidP="00812426">
            <w:pPr>
              <w:ind w:left="57" w:right="57"/>
            </w:pPr>
            <w:r>
              <w:t>2.5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D2" w:rsidRPr="00377413" w:rsidRDefault="00A320D2" w:rsidP="00812426">
            <w:pPr>
              <w:ind w:left="57" w:right="57"/>
            </w:pPr>
            <w:r w:rsidRPr="00A320D2">
              <w:t>Сведения о виде разрешенного и</w:t>
            </w:r>
            <w:r w:rsidRPr="00A320D2">
              <w:t>с</w:t>
            </w:r>
            <w:r w:rsidRPr="00A320D2">
              <w:t>пользов</w:t>
            </w:r>
            <w:r w:rsidRPr="00A320D2">
              <w:t>а</w:t>
            </w:r>
            <w:r w:rsidRPr="00A320D2">
              <w:t>ния земельного участк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D2" w:rsidRPr="00377413" w:rsidRDefault="00A320D2" w:rsidP="00812426">
            <w:pPr>
              <w:ind w:left="57" w:right="57"/>
            </w:pPr>
          </w:p>
        </w:tc>
      </w:tr>
    </w:tbl>
    <w:p w:rsidR="00A320D2" w:rsidRDefault="00A320D2" w:rsidP="00A320D2"/>
    <w:p w:rsidR="00A65519" w:rsidRDefault="00A65519" w:rsidP="00A320D2"/>
    <w:p w:rsidR="0061225C" w:rsidRPr="00A65519" w:rsidRDefault="00A320D2" w:rsidP="00A320D2">
      <w:pPr>
        <w:jc w:val="center"/>
        <w:rPr>
          <w:b/>
          <w:sz w:val="28"/>
        </w:rPr>
      </w:pPr>
      <w:r w:rsidRPr="00A65519">
        <w:rPr>
          <w:b/>
          <w:sz w:val="28"/>
        </w:rPr>
        <w:t>3. Сведения об объекте капитального строительства</w:t>
      </w:r>
    </w:p>
    <w:p w:rsidR="0061225C" w:rsidRDefault="0061225C" w:rsidP="00E34DD7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3"/>
        <w:gridCol w:w="4074"/>
        <w:gridCol w:w="5314"/>
      </w:tblGrid>
      <w:tr w:rsidR="00A320D2" w:rsidRPr="00377413" w:rsidTr="00A6551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D2" w:rsidRPr="00377413" w:rsidRDefault="00A320D2" w:rsidP="00812426">
            <w:pPr>
              <w:ind w:left="57" w:right="57"/>
            </w:pPr>
            <w:r>
              <w:t>3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D2" w:rsidRPr="00377413" w:rsidRDefault="00A320D2" w:rsidP="00812426">
            <w:pPr>
              <w:ind w:left="57" w:right="57"/>
            </w:pPr>
            <w:r w:rsidRPr="00A320D2">
              <w:t>Сведения о виде разрешенного и</w:t>
            </w:r>
            <w:r w:rsidRPr="00A320D2">
              <w:t>с</w:t>
            </w:r>
            <w:r w:rsidRPr="00A320D2">
              <w:t>пользования объекта капитального строительства (объект индивидуал</w:t>
            </w:r>
            <w:r w:rsidRPr="00A320D2">
              <w:t>ь</w:t>
            </w:r>
            <w:r w:rsidRPr="00A320D2">
              <w:t>ного жилищного стр</w:t>
            </w:r>
            <w:r w:rsidRPr="00A320D2">
              <w:t>о</w:t>
            </w:r>
            <w:r w:rsidRPr="00A320D2">
              <w:t>ительства или садовый дом)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D2" w:rsidRPr="00377413" w:rsidRDefault="00A320D2" w:rsidP="00812426">
            <w:pPr>
              <w:ind w:left="57" w:right="57"/>
            </w:pPr>
          </w:p>
        </w:tc>
      </w:tr>
      <w:tr w:rsidR="00A320D2" w:rsidRPr="00377413" w:rsidTr="00A6551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D2" w:rsidRPr="00377413" w:rsidRDefault="00A320D2" w:rsidP="00812426">
            <w:pPr>
              <w:ind w:left="57" w:right="57"/>
            </w:pPr>
            <w:r>
              <w:t>3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D2" w:rsidRPr="00377413" w:rsidRDefault="00A320D2" w:rsidP="00812426">
            <w:pPr>
              <w:ind w:left="57" w:right="57"/>
            </w:pPr>
            <w:r w:rsidRPr="00A320D2">
              <w:t>Цель подачи уведомления (строител</w:t>
            </w:r>
            <w:r w:rsidRPr="00A320D2">
              <w:t>ь</w:t>
            </w:r>
            <w:r w:rsidRPr="00A320D2">
              <w:t>ство или реконструкция)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D2" w:rsidRPr="00377413" w:rsidRDefault="00A320D2" w:rsidP="00812426">
            <w:pPr>
              <w:ind w:left="57" w:right="57"/>
            </w:pPr>
          </w:p>
        </w:tc>
      </w:tr>
      <w:tr w:rsidR="00A320D2" w:rsidRPr="00377413" w:rsidTr="00A6551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D2" w:rsidRPr="00377413" w:rsidRDefault="00A320D2" w:rsidP="00812426">
            <w:pPr>
              <w:ind w:left="57" w:right="57"/>
            </w:pPr>
            <w:r>
              <w:t>3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D2" w:rsidRPr="00377413" w:rsidRDefault="00A320D2" w:rsidP="00812426">
            <w:pPr>
              <w:ind w:left="57" w:right="57"/>
            </w:pPr>
            <w:r w:rsidRPr="00A320D2">
              <w:t>Сведения о планируемых параметрах: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D2" w:rsidRPr="00377413" w:rsidRDefault="00A320D2" w:rsidP="00812426">
            <w:pPr>
              <w:ind w:left="57" w:right="57"/>
            </w:pPr>
          </w:p>
        </w:tc>
      </w:tr>
      <w:tr w:rsidR="00A320D2" w:rsidRPr="00377413" w:rsidTr="00A6551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D2" w:rsidRPr="00377413" w:rsidRDefault="00A320D2" w:rsidP="00812426">
            <w:pPr>
              <w:ind w:left="57" w:right="57"/>
            </w:pPr>
            <w:r>
              <w:t>3.3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D2" w:rsidRPr="00377413" w:rsidRDefault="00A320D2" w:rsidP="00812426">
            <w:pPr>
              <w:ind w:left="57" w:right="57"/>
            </w:pPr>
            <w:r w:rsidRPr="00A320D2">
              <w:t>Количество надземных этаже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D2" w:rsidRPr="00377413" w:rsidRDefault="00A320D2" w:rsidP="00812426">
            <w:pPr>
              <w:ind w:left="57" w:right="57"/>
            </w:pPr>
          </w:p>
        </w:tc>
      </w:tr>
      <w:tr w:rsidR="00A320D2" w:rsidRPr="00377413" w:rsidTr="00A6551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D2" w:rsidRPr="00377413" w:rsidRDefault="00A320D2" w:rsidP="00812426">
            <w:pPr>
              <w:ind w:left="57" w:right="57"/>
            </w:pPr>
            <w:r>
              <w:t>3.3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D2" w:rsidRPr="00377413" w:rsidRDefault="00A320D2" w:rsidP="00812426">
            <w:pPr>
              <w:ind w:left="57" w:right="57"/>
            </w:pPr>
            <w:r w:rsidRPr="00A320D2">
              <w:t>Высот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D2" w:rsidRPr="00377413" w:rsidRDefault="00A320D2" w:rsidP="00812426">
            <w:pPr>
              <w:ind w:left="57" w:right="57"/>
            </w:pPr>
          </w:p>
        </w:tc>
      </w:tr>
      <w:tr w:rsidR="00A320D2" w:rsidRPr="00377413" w:rsidTr="00A6551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D2" w:rsidRPr="00377413" w:rsidRDefault="00A320D2" w:rsidP="00812426">
            <w:pPr>
              <w:ind w:left="57" w:right="57"/>
            </w:pPr>
            <w:r>
              <w:t>3.3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D2" w:rsidRPr="00377413" w:rsidRDefault="00A320D2" w:rsidP="00812426">
            <w:pPr>
              <w:ind w:left="57" w:right="57"/>
            </w:pPr>
            <w:r w:rsidRPr="00A320D2">
              <w:t>Сведения об отступах от границ з</w:t>
            </w:r>
            <w:r w:rsidRPr="00A320D2">
              <w:t>е</w:t>
            </w:r>
            <w:r w:rsidRPr="00A320D2">
              <w:t>мельного участк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D2" w:rsidRPr="00377413" w:rsidRDefault="00A320D2" w:rsidP="00812426">
            <w:pPr>
              <w:ind w:left="57" w:right="57"/>
            </w:pPr>
          </w:p>
        </w:tc>
      </w:tr>
      <w:tr w:rsidR="00A320D2" w:rsidRPr="00377413" w:rsidTr="00A6551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D2" w:rsidRPr="00377413" w:rsidRDefault="00A320D2" w:rsidP="00812426">
            <w:pPr>
              <w:ind w:left="57" w:right="57"/>
            </w:pPr>
            <w:r>
              <w:t>3.3.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D2" w:rsidRPr="00377413" w:rsidRDefault="00A320D2" w:rsidP="00812426">
            <w:pPr>
              <w:ind w:left="57" w:right="57"/>
            </w:pPr>
            <w:r w:rsidRPr="00A320D2">
              <w:t>Площадь застройки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D2" w:rsidRPr="00377413" w:rsidRDefault="00A320D2" w:rsidP="00812426">
            <w:pPr>
              <w:ind w:left="57" w:right="57"/>
            </w:pPr>
          </w:p>
        </w:tc>
      </w:tr>
      <w:tr w:rsidR="00A320D2" w:rsidRPr="00377413" w:rsidTr="00A6551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D2" w:rsidRPr="00377413" w:rsidRDefault="00A320D2" w:rsidP="00812426">
            <w:pPr>
              <w:ind w:left="57" w:right="57"/>
            </w:pPr>
            <w:r>
              <w:t>3.3.5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D2" w:rsidRPr="00377413" w:rsidRDefault="00A320D2" w:rsidP="00812426">
            <w:pPr>
              <w:ind w:left="57" w:right="57"/>
            </w:pPr>
            <w:r w:rsidRPr="00A320D2">
              <w:t xml:space="preserve">Сведения о </w:t>
            </w:r>
            <w:proofErr w:type="gramStart"/>
            <w:r w:rsidRPr="00A320D2">
              <w:t>решении</w:t>
            </w:r>
            <w:proofErr w:type="gramEnd"/>
            <w:r w:rsidRPr="00A320D2">
              <w:t xml:space="preserve"> о предоставл</w:t>
            </w:r>
            <w:r w:rsidRPr="00A320D2">
              <w:t>е</w:t>
            </w:r>
            <w:r w:rsidRPr="00A320D2">
              <w:t>нии разрешения на отклонение от предельных параметров разрешенн</w:t>
            </w:r>
            <w:r w:rsidRPr="00A320D2">
              <w:t>о</w:t>
            </w:r>
            <w:r w:rsidRPr="00A320D2">
              <w:t>го строительства, р</w:t>
            </w:r>
            <w:r w:rsidRPr="00A320D2">
              <w:t>е</w:t>
            </w:r>
            <w:r w:rsidRPr="00A320D2">
              <w:t>конструкции (при наличии)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D2" w:rsidRPr="00377413" w:rsidRDefault="00A320D2" w:rsidP="00812426">
            <w:pPr>
              <w:ind w:left="57" w:right="57"/>
            </w:pPr>
          </w:p>
        </w:tc>
      </w:tr>
      <w:tr w:rsidR="00A320D2" w:rsidRPr="00377413" w:rsidTr="00A6551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D2" w:rsidRPr="00377413" w:rsidRDefault="00A320D2" w:rsidP="00812426">
            <w:pPr>
              <w:ind w:left="57" w:right="57"/>
            </w:pPr>
            <w:r>
              <w:t>3.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D2" w:rsidRPr="00377413" w:rsidRDefault="00A320D2" w:rsidP="00812426">
            <w:pPr>
              <w:ind w:left="57" w:right="57"/>
            </w:pPr>
            <w:r w:rsidRPr="00A320D2">
              <w:t xml:space="preserve">Сведения о типовом </w:t>
            </w:r>
            <w:proofErr w:type="gramStart"/>
            <w:r w:rsidRPr="00A320D2">
              <w:t>архитектурном решении</w:t>
            </w:r>
            <w:proofErr w:type="gramEnd"/>
            <w:r w:rsidRPr="00A320D2">
              <w:t xml:space="preserve"> объекта капитального стр</w:t>
            </w:r>
            <w:r w:rsidRPr="00A320D2">
              <w:t>о</w:t>
            </w:r>
            <w:r w:rsidRPr="00A320D2">
              <w:t>ительства, в случае строительства или реконструкции такого объекта в гр</w:t>
            </w:r>
            <w:r w:rsidRPr="00A320D2">
              <w:t>а</w:t>
            </w:r>
            <w:r w:rsidRPr="00A320D2">
              <w:t>ницах территории исторического п</w:t>
            </w:r>
            <w:r w:rsidRPr="00A320D2">
              <w:t>о</w:t>
            </w:r>
            <w:r w:rsidRPr="00A320D2">
              <w:t>селения федерального или регионал</w:t>
            </w:r>
            <w:r w:rsidRPr="00A320D2">
              <w:t>ь</w:t>
            </w:r>
            <w:r w:rsidRPr="00A320D2">
              <w:t>ного значени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D2" w:rsidRPr="00377413" w:rsidRDefault="00A320D2" w:rsidP="00812426">
            <w:pPr>
              <w:ind w:left="57" w:right="57"/>
            </w:pPr>
          </w:p>
        </w:tc>
      </w:tr>
    </w:tbl>
    <w:p w:rsidR="0061225C" w:rsidRDefault="0061225C" w:rsidP="00E34DD7"/>
    <w:p w:rsidR="0061225C" w:rsidRPr="00A65519" w:rsidRDefault="00A65519" w:rsidP="00A65519">
      <w:pPr>
        <w:jc w:val="center"/>
        <w:rPr>
          <w:b/>
          <w:sz w:val="32"/>
        </w:rPr>
      </w:pPr>
      <w:r>
        <w:br w:type="page"/>
      </w:r>
      <w:r w:rsidRPr="00A65519">
        <w:rPr>
          <w:b/>
          <w:sz w:val="28"/>
        </w:rPr>
        <w:lastRenderedPageBreak/>
        <w:t>4. Схематичное изображение планируемого к строительству или реконстру</w:t>
      </w:r>
      <w:r w:rsidRPr="00A65519">
        <w:rPr>
          <w:b/>
          <w:sz w:val="28"/>
        </w:rPr>
        <w:t>к</w:t>
      </w:r>
      <w:r w:rsidRPr="00A65519">
        <w:rPr>
          <w:b/>
          <w:sz w:val="28"/>
        </w:rPr>
        <w:t>ции объекта капитал</w:t>
      </w:r>
      <w:r w:rsidRPr="00A65519">
        <w:rPr>
          <w:b/>
          <w:sz w:val="28"/>
        </w:rPr>
        <w:t>ь</w:t>
      </w:r>
      <w:r w:rsidRPr="00A65519">
        <w:rPr>
          <w:b/>
          <w:sz w:val="28"/>
        </w:rPr>
        <w:t>ного строительства на земельном участке</w:t>
      </w:r>
    </w:p>
    <w:p w:rsidR="0061225C" w:rsidRDefault="0061225C" w:rsidP="00E34DD7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A65519" w:rsidRPr="00377413" w:rsidTr="00A65519">
        <w:trPr>
          <w:trHeight w:val="13946"/>
        </w:trPr>
        <w:tc>
          <w:tcPr>
            <w:tcW w:w="10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19" w:rsidRPr="00377413" w:rsidRDefault="00A65519" w:rsidP="00812426">
            <w:pPr>
              <w:ind w:left="57" w:right="57"/>
              <w:jc w:val="center"/>
            </w:pPr>
          </w:p>
        </w:tc>
      </w:tr>
    </w:tbl>
    <w:p w:rsidR="00A65519" w:rsidRDefault="00A65519" w:rsidP="00A65519">
      <w:r>
        <w:br w:type="page"/>
      </w:r>
      <w:r>
        <w:lastRenderedPageBreak/>
        <w:t>Почтовый адрес и (или) адрес электронной почты для связи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A65519" w:rsidRPr="004F28BF" w:rsidTr="00812426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A65519" w:rsidRPr="004F28BF" w:rsidRDefault="00A65519" w:rsidP="00812426">
            <w:pPr>
              <w:jc w:val="center"/>
            </w:pPr>
          </w:p>
        </w:tc>
      </w:tr>
    </w:tbl>
    <w:p w:rsidR="00A65519" w:rsidRDefault="00A65519" w:rsidP="00A65519"/>
    <w:p w:rsidR="00A65519" w:rsidRDefault="00A65519" w:rsidP="00A65519">
      <w:pPr>
        <w:jc w:val="both"/>
      </w:pPr>
      <w:proofErr w:type="gramStart"/>
      <w:r>
        <w:t>Уведомление о соответствии указанных в уведомлении о планируемых строительстве или реко</w:t>
      </w:r>
      <w:r>
        <w:t>н</w:t>
      </w:r>
      <w:r>
        <w:t>струкции объекта индивидуального жилищного строительства или садового дома параметров об</w:t>
      </w:r>
      <w:r>
        <w:t>ъ</w:t>
      </w:r>
      <w:r>
        <w:t>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</w:t>
      </w:r>
      <w:r>
        <w:t>ь</w:t>
      </w:r>
      <w:r>
        <w:t>стве или реконструкции объекта индивидуального жилищного строительства или садового дома параметров</w:t>
      </w:r>
      <w:proofErr w:type="gramEnd"/>
      <w:r>
        <w:t xml:space="preserve"> объекта индивидуального жилищного строительства или садового дома установле</w:t>
      </w:r>
      <w:r>
        <w:t>н</w:t>
      </w:r>
      <w:r>
        <w:t>ным параметрам и (или) недопустимости размещения объекта индивидуального жилищного стр</w:t>
      </w:r>
      <w:r>
        <w:t>о</w:t>
      </w:r>
      <w:r>
        <w:t>ительства или садового дома на земельном участке прошу направить следующим способом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A65519" w:rsidRPr="004F28BF" w:rsidTr="00812426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A65519" w:rsidRPr="004F28BF" w:rsidRDefault="00A65519" w:rsidP="00812426">
            <w:pPr>
              <w:jc w:val="center"/>
            </w:pPr>
          </w:p>
        </w:tc>
      </w:tr>
      <w:tr w:rsidR="00A65519" w:rsidRPr="00CE750F" w:rsidTr="00812426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CE750F" w:rsidRPr="00CE750F" w:rsidRDefault="00CE750F" w:rsidP="00CE750F">
            <w:pPr>
              <w:jc w:val="center"/>
              <w:rPr>
                <w:sz w:val="14"/>
                <w:szCs w:val="14"/>
              </w:rPr>
            </w:pPr>
            <w:proofErr w:type="gramStart"/>
            <w:r w:rsidRPr="00CE750F">
              <w:rPr>
                <w:sz w:val="14"/>
                <w:szCs w:val="14"/>
              </w:rPr>
              <w:t>(путем направления на почтовый адрес и (или) адрес электронной почты или</w:t>
            </w:r>
            <w:r>
              <w:rPr>
                <w:sz w:val="14"/>
                <w:szCs w:val="14"/>
              </w:rPr>
              <w:t xml:space="preserve"> </w:t>
            </w:r>
            <w:r w:rsidRPr="00CE750F">
              <w:rPr>
                <w:sz w:val="14"/>
                <w:szCs w:val="14"/>
              </w:rPr>
              <w:t>нарочным в уполномоченном на выдачу разрешений на строительство</w:t>
            </w:r>
            <w:proofErr w:type="gramEnd"/>
          </w:p>
          <w:p w:rsidR="00CE750F" w:rsidRPr="00CE750F" w:rsidRDefault="00CE750F" w:rsidP="00CE750F">
            <w:pPr>
              <w:jc w:val="center"/>
              <w:rPr>
                <w:sz w:val="14"/>
                <w:szCs w:val="14"/>
              </w:rPr>
            </w:pPr>
            <w:r w:rsidRPr="00CE750F">
              <w:rPr>
                <w:sz w:val="14"/>
                <w:szCs w:val="14"/>
              </w:rPr>
              <w:t xml:space="preserve">федеральном </w:t>
            </w:r>
            <w:proofErr w:type="gramStart"/>
            <w:r w:rsidRPr="00CE750F">
              <w:rPr>
                <w:sz w:val="14"/>
                <w:szCs w:val="14"/>
              </w:rPr>
              <w:t>органе</w:t>
            </w:r>
            <w:proofErr w:type="gramEnd"/>
            <w:r w:rsidRPr="00CE750F">
              <w:rPr>
                <w:sz w:val="14"/>
                <w:szCs w:val="14"/>
              </w:rPr>
              <w:t xml:space="preserve"> исполнительной власти, органе исполнительной власти</w:t>
            </w:r>
            <w:r>
              <w:rPr>
                <w:sz w:val="14"/>
                <w:szCs w:val="14"/>
              </w:rPr>
              <w:t xml:space="preserve"> </w:t>
            </w:r>
            <w:r w:rsidRPr="00CE750F">
              <w:rPr>
                <w:sz w:val="14"/>
                <w:szCs w:val="14"/>
              </w:rPr>
              <w:t>субъекта Российской Федерации или органе местного самоуправления, в том</w:t>
            </w:r>
          </w:p>
          <w:p w:rsidR="00A65519" w:rsidRPr="00CE750F" w:rsidRDefault="00CE750F" w:rsidP="00CE750F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CE750F">
              <w:rPr>
                <w:sz w:val="14"/>
                <w:szCs w:val="14"/>
              </w:rPr>
              <w:t>числе</w:t>
            </w:r>
            <w:proofErr w:type="gramEnd"/>
            <w:r w:rsidRPr="00CE750F">
              <w:rPr>
                <w:sz w:val="14"/>
                <w:szCs w:val="14"/>
              </w:rPr>
              <w:t xml:space="preserve"> через многофункциональный центр)</w:t>
            </w:r>
          </w:p>
        </w:tc>
      </w:tr>
    </w:tbl>
    <w:p w:rsidR="00A65519" w:rsidRDefault="00A65519" w:rsidP="00A65519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6"/>
        <w:gridCol w:w="4815"/>
      </w:tblGrid>
      <w:tr w:rsidR="00CE750F" w:rsidRPr="004F28BF" w:rsidTr="00CE750F">
        <w:trPr>
          <w:trHeight w:val="156"/>
        </w:trPr>
        <w:tc>
          <w:tcPr>
            <w:tcW w:w="5376" w:type="dxa"/>
            <w:vAlign w:val="bottom"/>
          </w:tcPr>
          <w:p w:rsidR="00CE750F" w:rsidRPr="00CE750F" w:rsidRDefault="00CE750F" w:rsidP="00CE750F">
            <w:pPr>
              <w:ind w:firstLine="340"/>
              <w:rPr>
                <w:b/>
              </w:rPr>
            </w:pPr>
            <w:r w:rsidRPr="00CE750F">
              <w:rPr>
                <w:b/>
              </w:rPr>
              <w:t>Настоящим уведомлением подтверждаю, что</w:t>
            </w:r>
          </w:p>
        </w:tc>
        <w:tc>
          <w:tcPr>
            <w:tcW w:w="4815" w:type="dxa"/>
            <w:tcBorders>
              <w:bottom w:val="single" w:sz="4" w:space="0" w:color="auto"/>
            </w:tcBorders>
            <w:vAlign w:val="bottom"/>
          </w:tcPr>
          <w:p w:rsidR="00CE750F" w:rsidRPr="004F28BF" w:rsidRDefault="00CE750F" w:rsidP="00812426">
            <w:pPr>
              <w:jc w:val="center"/>
            </w:pPr>
          </w:p>
        </w:tc>
      </w:tr>
      <w:tr w:rsidR="00CE750F" w:rsidRPr="00CE750F" w:rsidTr="00CE750F">
        <w:trPr>
          <w:trHeight w:val="156"/>
        </w:trPr>
        <w:tc>
          <w:tcPr>
            <w:tcW w:w="5376" w:type="dxa"/>
            <w:vAlign w:val="bottom"/>
          </w:tcPr>
          <w:p w:rsidR="00CE750F" w:rsidRPr="00CE750F" w:rsidRDefault="00CE750F" w:rsidP="00812426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815" w:type="dxa"/>
            <w:tcBorders>
              <w:top w:val="single" w:sz="4" w:space="0" w:color="auto"/>
            </w:tcBorders>
            <w:vAlign w:val="bottom"/>
          </w:tcPr>
          <w:p w:rsidR="00CE750F" w:rsidRPr="00CE750F" w:rsidRDefault="00CE750F" w:rsidP="00CE750F">
            <w:pPr>
              <w:jc w:val="center"/>
              <w:rPr>
                <w:iCs/>
                <w:sz w:val="14"/>
                <w:szCs w:val="14"/>
              </w:rPr>
            </w:pPr>
            <w:r w:rsidRPr="00CE750F">
              <w:rPr>
                <w:sz w:val="14"/>
                <w:szCs w:val="14"/>
              </w:rPr>
              <w:t>(объект индивидуального жилищного строительства или садовый дом)</w:t>
            </w:r>
          </w:p>
        </w:tc>
      </w:tr>
    </w:tbl>
    <w:p w:rsidR="00A65519" w:rsidRPr="00CE750F" w:rsidRDefault="00A65519" w:rsidP="00A65519">
      <w:pPr>
        <w:rPr>
          <w:b/>
        </w:rPr>
      </w:pPr>
      <w:r w:rsidRPr="00CE750F">
        <w:rPr>
          <w:b/>
        </w:rPr>
        <w:t xml:space="preserve">не </w:t>
      </w:r>
      <w:proofErr w:type="gramStart"/>
      <w:r w:rsidRPr="00CE750F">
        <w:rPr>
          <w:b/>
        </w:rPr>
        <w:t>предназначен</w:t>
      </w:r>
      <w:proofErr w:type="gramEnd"/>
      <w:r w:rsidRPr="00CE750F">
        <w:rPr>
          <w:b/>
        </w:rPr>
        <w:t xml:space="preserve"> для раздела на самостоятельные объекты недвижимости.</w:t>
      </w:r>
    </w:p>
    <w:p w:rsidR="00CE750F" w:rsidRDefault="00CE750F" w:rsidP="00A65519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6"/>
        <w:gridCol w:w="6635"/>
      </w:tblGrid>
      <w:tr w:rsidR="00CE750F" w:rsidRPr="004F28BF" w:rsidTr="00CE750F">
        <w:trPr>
          <w:trHeight w:val="156"/>
        </w:trPr>
        <w:tc>
          <w:tcPr>
            <w:tcW w:w="3556" w:type="dxa"/>
            <w:vAlign w:val="bottom"/>
          </w:tcPr>
          <w:p w:rsidR="00CE750F" w:rsidRPr="00CE750F" w:rsidRDefault="00CE750F" w:rsidP="00CE750F">
            <w:pPr>
              <w:ind w:firstLine="340"/>
              <w:rPr>
                <w:b/>
              </w:rPr>
            </w:pPr>
            <w:r w:rsidRPr="00CE750F">
              <w:rPr>
                <w:b/>
              </w:rPr>
              <w:t xml:space="preserve">Настоящим уведомлением </w:t>
            </w:r>
            <w:r>
              <w:rPr>
                <w:b/>
              </w:rPr>
              <w:t>я</w:t>
            </w:r>
          </w:p>
        </w:tc>
        <w:tc>
          <w:tcPr>
            <w:tcW w:w="6635" w:type="dxa"/>
            <w:tcBorders>
              <w:bottom w:val="single" w:sz="4" w:space="0" w:color="auto"/>
            </w:tcBorders>
            <w:vAlign w:val="bottom"/>
          </w:tcPr>
          <w:p w:rsidR="00CE750F" w:rsidRPr="004F28BF" w:rsidRDefault="00CE750F" w:rsidP="00812426">
            <w:pPr>
              <w:jc w:val="center"/>
            </w:pPr>
          </w:p>
        </w:tc>
      </w:tr>
      <w:tr w:rsidR="00CE750F" w:rsidRPr="00CE750F" w:rsidTr="00CE750F">
        <w:trPr>
          <w:trHeight w:val="156"/>
        </w:trPr>
        <w:tc>
          <w:tcPr>
            <w:tcW w:w="3556" w:type="dxa"/>
            <w:vAlign w:val="bottom"/>
          </w:tcPr>
          <w:p w:rsidR="00CE750F" w:rsidRPr="00CE750F" w:rsidRDefault="00CE750F" w:rsidP="00812426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635" w:type="dxa"/>
            <w:tcBorders>
              <w:top w:val="single" w:sz="4" w:space="0" w:color="auto"/>
            </w:tcBorders>
            <w:vAlign w:val="bottom"/>
          </w:tcPr>
          <w:p w:rsidR="00CE750F" w:rsidRPr="00CE750F" w:rsidRDefault="00CE750F" w:rsidP="00CE750F">
            <w:pPr>
              <w:jc w:val="center"/>
              <w:rPr>
                <w:iCs/>
                <w:sz w:val="14"/>
                <w:szCs w:val="14"/>
              </w:rPr>
            </w:pPr>
            <w:r w:rsidRPr="00CE750F">
              <w:rPr>
                <w:sz w:val="14"/>
                <w:szCs w:val="14"/>
              </w:rPr>
              <w:t>(фамилия, имя, отчество (при наличии)</w:t>
            </w:r>
            <w:r w:rsidR="004A3D3B">
              <w:rPr>
                <w:sz w:val="14"/>
                <w:szCs w:val="14"/>
              </w:rPr>
              <w:t>)</w:t>
            </w:r>
          </w:p>
        </w:tc>
      </w:tr>
      <w:tr w:rsidR="00CE750F" w:rsidRPr="004F28BF" w:rsidTr="00812426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CE750F" w:rsidRPr="004F28BF" w:rsidRDefault="00CE750F" w:rsidP="00812426">
            <w:pPr>
              <w:jc w:val="center"/>
            </w:pPr>
          </w:p>
        </w:tc>
      </w:tr>
    </w:tbl>
    <w:p w:rsidR="00A65519" w:rsidRPr="00CE750F" w:rsidRDefault="00A65519" w:rsidP="00CE750F">
      <w:pPr>
        <w:jc w:val="both"/>
        <w:rPr>
          <w:b/>
        </w:rPr>
      </w:pPr>
      <w:r w:rsidRPr="00CE750F">
        <w:rPr>
          <w:b/>
        </w:rPr>
        <w:t>даю согласие на обработку персональных данных (в случае если застройщиком</w:t>
      </w:r>
      <w:r w:rsidR="00CE750F" w:rsidRPr="00CE750F">
        <w:rPr>
          <w:b/>
        </w:rPr>
        <w:t xml:space="preserve"> </w:t>
      </w:r>
      <w:r w:rsidRPr="00CE750F">
        <w:rPr>
          <w:b/>
        </w:rPr>
        <w:t>является ф</w:t>
      </w:r>
      <w:r w:rsidRPr="00CE750F">
        <w:rPr>
          <w:b/>
        </w:rPr>
        <w:t>и</w:t>
      </w:r>
      <w:r w:rsidRPr="00CE750F">
        <w:rPr>
          <w:b/>
        </w:rPr>
        <w:t>зич</w:t>
      </w:r>
      <w:r w:rsidRPr="00CE750F">
        <w:rPr>
          <w:b/>
        </w:rPr>
        <w:t>е</w:t>
      </w:r>
      <w:r w:rsidRPr="00CE750F">
        <w:rPr>
          <w:b/>
        </w:rPr>
        <w:t>ское лицо).</w:t>
      </w:r>
    </w:p>
    <w:p w:rsidR="00CE750F" w:rsidRDefault="00CE750F" w:rsidP="00A65519"/>
    <w:p w:rsidR="00CE750F" w:rsidRDefault="00CE750F" w:rsidP="00A65519"/>
    <w:p w:rsidR="00CE750F" w:rsidRDefault="00CE750F" w:rsidP="00A65519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1"/>
        <w:gridCol w:w="141"/>
        <w:gridCol w:w="1560"/>
        <w:gridCol w:w="141"/>
        <w:gridCol w:w="3968"/>
      </w:tblGrid>
      <w:tr w:rsidR="00CE750F" w:rsidRPr="004F28BF" w:rsidTr="00CE750F">
        <w:trPr>
          <w:trHeight w:val="240"/>
        </w:trPr>
        <w:tc>
          <w:tcPr>
            <w:tcW w:w="438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E750F" w:rsidRPr="004F28BF" w:rsidRDefault="00CE750F" w:rsidP="00812426">
            <w:pPr>
              <w:jc w:val="center"/>
            </w:pPr>
          </w:p>
        </w:tc>
        <w:tc>
          <w:tcPr>
            <w:tcW w:w="141" w:type="dxa"/>
            <w:vAlign w:val="bottom"/>
          </w:tcPr>
          <w:p w:rsidR="00CE750F" w:rsidRPr="004F28BF" w:rsidRDefault="00CE750F" w:rsidP="00812426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CE750F" w:rsidRPr="004F28BF" w:rsidRDefault="00CE750F" w:rsidP="00812426">
            <w:pPr>
              <w:jc w:val="center"/>
            </w:pPr>
          </w:p>
        </w:tc>
        <w:tc>
          <w:tcPr>
            <w:tcW w:w="141" w:type="dxa"/>
            <w:vAlign w:val="bottom"/>
          </w:tcPr>
          <w:p w:rsidR="00CE750F" w:rsidRPr="004F28BF" w:rsidRDefault="00CE750F" w:rsidP="00812426">
            <w:pPr>
              <w:jc w:val="center"/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vAlign w:val="bottom"/>
          </w:tcPr>
          <w:p w:rsidR="00CE750F" w:rsidRPr="004F28BF" w:rsidRDefault="00CE750F" w:rsidP="00812426">
            <w:pPr>
              <w:jc w:val="center"/>
            </w:pPr>
          </w:p>
        </w:tc>
      </w:tr>
      <w:tr w:rsidR="00CE750F" w:rsidRPr="00CE750F" w:rsidTr="00CE750F">
        <w:tc>
          <w:tcPr>
            <w:tcW w:w="438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E750F" w:rsidRPr="00CE750F" w:rsidRDefault="00CE750F" w:rsidP="00CE750F">
            <w:pPr>
              <w:jc w:val="center"/>
              <w:rPr>
                <w:iCs/>
                <w:sz w:val="14"/>
                <w:szCs w:val="14"/>
              </w:rPr>
            </w:pPr>
            <w:r w:rsidRPr="00CE750F">
              <w:rPr>
                <w:sz w:val="14"/>
                <w:szCs w:val="14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141" w:type="dxa"/>
            <w:vAlign w:val="bottom"/>
          </w:tcPr>
          <w:p w:rsidR="00CE750F" w:rsidRPr="00CE750F" w:rsidRDefault="00CE750F" w:rsidP="00CE750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CE750F" w:rsidRPr="00CE750F" w:rsidRDefault="00CE750F" w:rsidP="00CE750F">
            <w:pPr>
              <w:jc w:val="center"/>
              <w:rPr>
                <w:iCs/>
                <w:sz w:val="14"/>
                <w:szCs w:val="14"/>
              </w:rPr>
            </w:pPr>
            <w:r w:rsidRPr="00CE750F">
              <w:rPr>
                <w:sz w:val="14"/>
                <w:szCs w:val="14"/>
              </w:rPr>
              <w:t>(подпись)</w:t>
            </w:r>
          </w:p>
        </w:tc>
        <w:tc>
          <w:tcPr>
            <w:tcW w:w="141" w:type="dxa"/>
            <w:vAlign w:val="bottom"/>
          </w:tcPr>
          <w:p w:rsidR="00CE750F" w:rsidRPr="00CE750F" w:rsidRDefault="00CE750F" w:rsidP="00CE750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  <w:vAlign w:val="bottom"/>
          </w:tcPr>
          <w:p w:rsidR="00CE750F" w:rsidRPr="00CE750F" w:rsidRDefault="00CE750F" w:rsidP="00CE750F">
            <w:pPr>
              <w:jc w:val="center"/>
              <w:rPr>
                <w:iCs/>
                <w:sz w:val="14"/>
                <w:szCs w:val="14"/>
              </w:rPr>
            </w:pPr>
            <w:r w:rsidRPr="00CE750F">
              <w:rPr>
                <w:sz w:val="14"/>
                <w:szCs w:val="14"/>
              </w:rPr>
              <w:t>(расшифровка подписи)</w:t>
            </w:r>
          </w:p>
        </w:tc>
      </w:tr>
    </w:tbl>
    <w:p w:rsidR="00CE750F" w:rsidRDefault="00CE750F" w:rsidP="00A65519"/>
    <w:p w:rsidR="00A65519" w:rsidRDefault="00CE750F" w:rsidP="00CE750F">
      <w:pPr>
        <w:tabs>
          <w:tab w:val="center" w:pos="1134"/>
        </w:tabs>
      </w:pPr>
      <w:r>
        <w:tab/>
      </w:r>
      <w:r w:rsidR="00A65519">
        <w:t>М.</w:t>
      </w:r>
      <w:r>
        <w:t xml:space="preserve"> </w:t>
      </w:r>
      <w:r w:rsidR="00A65519">
        <w:t>П.</w:t>
      </w:r>
    </w:p>
    <w:p w:rsidR="00A65519" w:rsidRDefault="00CE750F" w:rsidP="00CE750F">
      <w:pPr>
        <w:tabs>
          <w:tab w:val="center" w:pos="1134"/>
        </w:tabs>
      </w:pPr>
      <w:r>
        <w:tab/>
      </w:r>
      <w:r w:rsidR="00A65519">
        <w:t>(при наличии)</w:t>
      </w:r>
    </w:p>
    <w:p w:rsidR="00CE750F" w:rsidRDefault="00CE750F" w:rsidP="00A65519"/>
    <w:p w:rsidR="001E3A1C" w:rsidRDefault="001E3A1C" w:rsidP="00A65519"/>
    <w:p w:rsidR="00CE750F" w:rsidRDefault="00CE750F" w:rsidP="00A65519"/>
    <w:p w:rsidR="00A65519" w:rsidRDefault="00A65519" w:rsidP="00A65519">
      <w:r>
        <w:t>К настоящему уведомлению прилагаются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CE750F" w:rsidRPr="004F28BF" w:rsidTr="00812426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CE750F" w:rsidRPr="004F28BF" w:rsidRDefault="00CE750F" w:rsidP="00812426">
            <w:pPr>
              <w:jc w:val="center"/>
            </w:pPr>
          </w:p>
        </w:tc>
      </w:tr>
      <w:tr w:rsidR="00CE750F" w:rsidRPr="004F28BF" w:rsidTr="00812426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CE750F" w:rsidRPr="004F28BF" w:rsidRDefault="00CE750F" w:rsidP="00812426">
            <w:pPr>
              <w:jc w:val="center"/>
            </w:pPr>
          </w:p>
        </w:tc>
      </w:tr>
      <w:tr w:rsidR="00CE750F" w:rsidRPr="00CE750F" w:rsidTr="00812426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CE750F" w:rsidRDefault="00CE750F" w:rsidP="00CE750F">
            <w:pPr>
              <w:jc w:val="center"/>
              <w:rPr>
                <w:sz w:val="14"/>
                <w:szCs w:val="14"/>
              </w:rPr>
            </w:pPr>
            <w:proofErr w:type="gramStart"/>
            <w:r w:rsidRPr="00CE750F">
              <w:rPr>
                <w:sz w:val="14"/>
                <w:szCs w:val="14"/>
              </w:rPr>
              <w:t>(документы, предусмотренные частью 3 статьи 51.1 Градостроительного кодекса Российской Ф</w:t>
            </w:r>
            <w:r w:rsidRPr="00CE750F">
              <w:rPr>
                <w:sz w:val="14"/>
                <w:szCs w:val="14"/>
              </w:rPr>
              <w:t>е</w:t>
            </w:r>
            <w:r w:rsidRPr="00CE750F">
              <w:rPr>
                <w:sz w:val="14"/>
                <w:szCs w:val="14"/>
              </w:rPr>
              <w:t>дерации (Собрание законодательства Российской Федерации,</w:t>
            </w:r>
            <w:proofErr w:type="gramEnd"/>
          </w:p>
          <w:p w:rsidR="00CE750F" w:rsidRPr="00CE750F" w:rsidRDefault="00816C51" w:rsidP="00816C51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2005, №</w:t>
            </w:r>
            <w:r w:rsidR="00CE750F" w:rsidRPr="00CE750F">
              <w:rPr>
                <w:sz w:val="14"/>
                <w:szCs w:val="14"/>
              </w:rPr>
              <w:t xml:space="preserve"> 1, ст. 16; 2018, </w:t>
            </w:r>
            <w:r>
              <w:rPr>
                <w:sz w:val="14"/>
                <w:szCs w:val="14"/>
              </w:rPr>
              <w:t>№</w:t>
            </w:r>
            <w:r w:rsidR="00CE750F" w:rsidRPr="00CE750F">
              <w:rPr>
                <w:sz w:val="14"/>
                <w:szCs w:val="14"/>
              </w:rPr>
              <w:t xml:space="preserve"> 32, ст. 5133, 5135)</w:t>
            </w:r>
            <w:proofErr w:type="gramEnd"/>
          </w:p>
        </w:tc>
      </w:tr>
    </w:tbl>
    <w:p w:rsidR="00CE750F" w:rsidRDefault="00CE750F" w:rsidP="00A65519"/>
    <w:sectPr w:rsidR="00CE750F" w:rsidSect="00A320D2">
      <w:headerReference w:type="default" r:id="rId8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915" w:rsidRDefault="004B6915">
      <w:r>
        <w:separator/>
      </w:r>
    </w:p>
  </w:endnote>
  <w:endnote w:type="continuationSeparator" w:id="0">
    <w:p w:rsidR="004B6915" w:rsidRDefault="004B6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915" w:rsidRDefault="004B6915">
      <w:r>
        <w:separator/>
      </w:r>
    </w:p>
  </w:footnote>
  <w:footnote w:type="continuationSeparator" w:id="0">
    <w:p w:rsidR="004B6915" w:rsidRDefault="004B6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58" w:rsidRPr="004949EC" w:rsidRDefault="0068435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0AF2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3A1C"/>
    <w:rsid w:val="001E5CC9"/>
    <w:rsid w:val="001E74E4"/>
    <w:rsid w:val="001F44EE"/>
    <w:rsid w:val="001F6011"/>
    <w:rsid w:val="002020DF"/>
    <w:rsid w:val="002041DD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4B0D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54CF4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3D3B"/>
    <w:rsid w:val="004A46A4"/>
    <w:rsid w:val="004B5E5E"/>
    <w:rsid w:val="004B6915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61D1"/>
    <w:rsid w:val="005E7852"/>
    <w:rsid w:val="00606D5F"/>
    <w:rsid w:val="0061225C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23B7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12426"/>
    <w:rsid w:val="00816C51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20D2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65519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E750F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52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5DAF8-1E68-4A46-8F16-2816D45C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User</cp:lastModifiedBy>
  <cp:revision>2</cp:revision>
  <cp:lastPrinted>2013-05-29T10:53:00Z</cp:lastPrinted>
  <dcterms:created xsi:type="dcterms:W3CDTF">2021-03-30T06:15:00Z</dcterms:created>
  <dcterms:modified xsi:type="dcterms:W3CDTF">2021-03-30T06:15:00Z</dcterms:modified>
</cp:coreProperties>
</file>